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5DF2684A" w14:textId="77777777" w:rsidR="0045684D" w:rsidRPr="007F2788" w:rsidRDefault="0045684D" w:rsidP="004568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742/2023</w:t>
      </w:r>
      <w:bookmarkEnd w:id="0"/>
    </w:p>
    <w:p w14:paraId="3797CDC7" w14:textId="77777777" w:rsidR="0045684D" w:rsidRPr="007F2788" w:rsidRDefault="0045684D" w:rsidP="004568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55BE1E8A" w14:textId="77777777" w:rsidR="0045684D" w:rsidRPr="007F2788" w:rsidRDefault="0045684D" w:rsidP="004568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90/2023</w:t>
      </w:r>
    </w:p>
    <w:p w14:paraId="79A66667" w14:textId="2457D677" w:rsidR="0045684D" w:rsidRPr="00B52C4B" w:rsidRDefault="0045684D" w:rsidP="004568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6A0947">
        <w:rPr>
          <w:kern w:val="28"/>
          <w:lang w:eastAsia="zh-CN"/>
        </w:rPr>
        <w:t xml:space="preserve"> ÉMERSON VIDAL FERREIRA</w:t>
      </w:r>
    </w:p>
    <w:p w14:paraId="7FB36830" w14:textId="77777777" w:rsidR="0045684D" w:rsidRPr="007F2788" w:rsidRDefault="0045684D" w:rsidP="004568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18/10/2023</w:t>
      </w:r>
    </w:p>
    <w:p w14:paraId="20B0F37F" w14:textId="77777777" w:rsidR="0045684D" w:rsidRPr="00B52C4B" w:rsidRDefault="0045684D" w:rsidP="004568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F7A24EE" w14:textId="77777777" w:rsidR="0045684D" w:rsidRDefault="0045684D" w:rsidP="0045684D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CRIA CARGO E VAGA NO ANEXO II DA LEI MUNICIPAL Nº 108, DE 1º DE OUTUBRO DE 2002”</w:t>
      </w:r>
      <w:bookmarkEnd w:id="1"/>
      <w:r>
        <w:t>.</w:t>
      </w:r>
    </w:p>
    <w:p w14:paraId="611B7B78" w14:textId="77777777" w:rsidR="00C60720" w:rsidRDefault="00C60720" w:rsidP="00C60720">
      <w:pPr>
        <w:spacing w:line="276" w:lineRule="auto"/>
        <w:jc w:val="both"/>
        <w:rPr>
          <w:kern w:val="28"/>
          <w:lang w:eastAsia="zh-CN"/>
        </w:rPr>
      </w:pPr>
      <w:bookmarkStart w:id="2" w:name="_GoBack"/>
      <w:bookmarkEnd w:id="2"/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5B93A5C4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A4B3222" w14:textId="0E896710" w:rsidR="00C60720" w:rsidRDefault="0045684D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3" w:name="_Hlk140745458"/>
      <w:r>
        <w:rPr>
          <w:kern w:val="28"/>
          <w:lang w:eastAsia="zh-CN"/>
        </w:rPr>
        <w:t>Veio o presente PL para apreciação desta Comissão, com a finalidade de promover alteração no quadro de pessoal da Prefeitura Municipal através da criação de 01 cargo de Chefe de Iluminação Pública no Anexo II da Lei nº 108/2002.</w:t>
      </w:r>
    </w:p>
    <w:p w14:paraId="41CF2BB3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3CC5AB4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1C07BB8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056EA88" w14:textId="4A5005CB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 Relator manifesta-se pela aprovação da matéria</w:t>
      </w:r>
      <w:bookmarkStart w:id="4" w:name="_Hlk140745488"/>
      <w:r>
        <w:rPr>
          <w:kern w:val="28"/>
          <w:lang w:eastAsia="zh-CN"/>
        </w:rPr>
        <w:t xml:space="preserve">, </w:t>
      </w:r>
      <w:bookmarkStart w:id="5" w:name="_Hlk146187967"/>
      <w:r>
        <w:rPr>
          <w:kern w:val="28"/>
          <w:lang w:eastAsia="zh-CN"/>
        </w:rPr>
        <w:t>tendo em vista que o presente PL</w:t>
      </w:r>
      <w:bookmarkEnd w:id="4"/>
      <w:r>
        <w:rPr>
          <w:kern w:val="28"/>
          <w:lang w:eastAsia="zh-CN"/>
        </w:rPr>
        <w:t xml:space="preserve"> </w:t>
      </w:r>
      <w:bookmarkEnd w:id="5"/>
      <w:r w:rsidR="00D7695C">
        <w:rPr>
          <w:kern w:val="28"/>
          <w:lang w:eastAsia="zh-CN"/>
        </w:rPr>
        <w:t>não apresenta irregularidades que impeçam a sua tramitação, com o mérito de sua aprovação ao Plenário da Casa.</w:t>
      </w:r>
    </w:p>
    <w:p w14:paraId="41702F16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364468D4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ACE19D7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D66007E" w14:textId="66B03ACB" w:rsidR="00931E3F" w:rsidRDefault="007F278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53198">
        <w:rPr>
          <w:color w:val="FF99CC"/>
          <w:kern w:val="28"/>
          <w:lang w:eastAsia="zh-CN"/>
        </w:rPr>
        <w:t xml:space="preserve">                                                                                  </w:t>
      </w:r>
      <w:r w:rsidR="00C63A41">
        <w:rPr>
          <w:kern w:val="28"/>
          <w:lang w:eastAsia="zh-CN"/>
        </w:rPr>
        <w:t xml:space="preserve">SALA DAS COMISSÕES, </w:t>
      </w:r>
      <w:r w:rsidR="006A0947">
        <w:rPr>
          <w:kern w:val="28"/>
          <w:lang w:eastAsia="zh-CN"/>
        </w:rPr>
        <w:t>06</w:t>
      </w:r>
      <w:r w:rsidR="00AC5B7C">
        <w:rPr>
          <w:kern w:val="28"/>
          <w:lang w:eastAsia="zh-CN"/>
        </w:rPr>
        <w:t>/</w:t>
      </w:r>
      <w:r w:rsidR="003E6CFE">
        <w:rPr>
          <w:kern w:val="28"/>
          <w:lang w:eastAsia="zh-CN"/>
        </w:rPr>
        <w:t>1</w:t>
      </w:r>
      <w:r w:rsidR="006A0947">
        <w:rPr>
          <w:kern w:val="28"/>
          <w:lang w:eastAsia="zh-CN"/>
        </w:rPr>
        <w:t>1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27808E2F" w14:textId="77777777" w:rsidR="009E0AFE" w:rsidRDefault="009E0AFE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9E871CA" w14:textId="77777777" w:rsidR="00C53198" w:rsidRPr="00A42AA2" w:rsidRDefault="00C53198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EBBEA67" w14:textId="3A5CF492" w:rsidR="009E0AFE" w:rsidRDefault="005632FF" w:rsidP="000819C1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FEE9369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522656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613AC735" w14:textId="6E99E77A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819C1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E6CFE"/>
    <w:rsid w:val="003F4EE9"/>
    <w:rsid w:val="0043461B"/>
    <w:rsid w:val="00436285"/>
    <w:rsid w:val="0043743A"/>
    <w:rsid w:val="00446343"/>
    <w:rsid w:val="0045684D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0947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9E0AFE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3198"/>
    <w:rsid w:val="00C57882"/>
    <w:rsid w:val="00C60720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7695C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232CE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962C-67FD-416B-96FD-28D890D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23T16:37:00Z</cp:lastPrinted>
  <dcterms:created xsi:type="dcterms:W3CDTF">2023-10-25T15:58:00Z</dcterms:created>
  <dcterms:modified xsi:type="dcterms:W3CDTF">2023-11-06T16:18:00Z</dcterms:modified>
</cp:coreProperties>
</file>